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4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7B4B18" w:rsidRDefault="007D32B7" w:rsidP="004B5BBB">
            <w:pPr>
              <w:jc w:val="right"/>
              <w:rPr>
                <w:b/>
                <w:noProof/>
                <w:sz w:val="40"/>
                <w:szCs w:val="40"/>
              </w:rPr>
            </w:pPr>
            <w:r w:rsidRPr="007B4B18">
              <w:rPr>
                <w:b/>
                <w:noProof/>
                <w:sz w:val="40"/>
                <w:szCs w:val="40"/>
              </w:rPr>
              <w:t>IRIS SILIČ,</w:t>
            </w:r>
          </w:p>
          <w:p w:rsidR="007D32B7" w:rsidRPr="00196EB8" w:rsidRDefault="007D32B7" w:rsidP="000D2240">
            <w:pPr>
              <w:jc w:val="right"/>
              <w:rPr>
                <w:b/>
                <w:sz w:val="40"/>
                <w:szCs w:val="40"/>
              </w:rPr>
            </w:pPr>
            <w:r w:rsidRPr="007B4B18">
              <w:rPr>
                <w:b/>
                <w:noProof/>
                <w:sz w:val="40"/>
                <w:szCs w:val="40"/>
              </w:rPr>
              <w:t>NATALIJA MOZETIČ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MODRA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H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0D2240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VRH STOPNIŠČA PRI VRTU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6A01BF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H n s l =</w:t>
            </w:r>
          </w:p>
        </w:tc>
      </w:tr>
    </w:tbl>
    <w:p w:rsidR="007D32B7" w:rsidRDefault="007D32B7"/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>
              <w:lastRenderedPageBreak/>
              <w:br w:type="column"/>
            </w:r>
            <w:r w:rsidRPr="00936660">
              <w:rPr>
                <w:rFonts w:ascii="ZapfDingbats" w:hAnsi="ZapfDingbats"/>
                <w:sz w:val="56"/>
                <w:szCs w:val="56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5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7B4B18" w:rsidRDefault="007D32B7" w:rsidP="004B5BBB">
            <w:pPr>
              <w:jc w:val="right"/>
              <w:rPr>
                <w:b/>
                <w:noProof/>
                <w:sz w:val="40"/>
                <w:szCs w:val="48"/>
              </w:rPr>
            </w:pPr>
            <w:r w:rsidRPr="007B4B18">
              <w:rPr>
                <w:b/>
                <w:noProof/>
                <w:sz w:val="40"/>
                <w:szCs w:val="48"/>
              </w:rPr>
              <w:t>BENI ŠIVEC,</w:t>
            </w:r>
          </w:p>
          <w:p w:rsidR="007D32B7" w:rsidRPr="00196EB8" w:rsidRDefault="007D32B7" w:rsidP="007E7FF2">
            <w:pPr>
              <w:jc w:val="right"/>
              <w:rPr>
                <w:b/>
                <w:sz w:val="40"/>
                <w:szCs w:val="48"/>
              </w:rPr>
            </w:pPr>
            <w:r w:rsidRPr="007B4B18">
              <w:rPr>
                <w:b/>
                <w:noProof/>
                <w:sz w:val="40"/>
                <w:szCs w:val="48"/>
              </w:rPr>
              <w:t>ARLENA ŠULIN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MODRA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n</w:t>
            </w:r>
          </w:p>
          <w:p w:rsidR="007D32B7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RPr="00196EB8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7E7FF2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BETANIJA - VRT</w:t>
            </w:r>
          </w:p>
          <w:p w:rsidR="007D32B7" w:rsidRPr="00196EB8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7E7FF2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n s l H =</w:t>
            </w:r>
          </w:p>
        </w:tc>
      </w:tr>
    </w:tbl>
    <w:p w:rsidR="007D32B7" w:rsidRDefault="007D32B7" w:rsidP="006A01BF">
      <w:pPr>
        <w:rPr>
          <w:rFonts w:ascii="ZapfDingbats" w:hAnsi="ZapfDingbats"/>
          <w:sz w:val="40"/>
          <w:szCs w:val="40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>
              <w:rPr>
                <w:rFonts w:ascii="ZapfDingbats" w:hAnsi="ZapfDingbats"/>
                <w:sz w:val="40"/>
                <w:szCs w:val="40"/>
              </w:rPr>
              <w:lastRenderedPageBreak/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6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196EB8" w:rsidRDefault="007D32B7" w:rsidP="000D2240">
            <w:pPr>
              <w:jc w:val="right"/>
              <w:rPr>
                <w:b/>
                <w:sz w:val="40"/>
                <w:szCs w:val="40"/>
              </w:rPr>
            </w:pPr>
            <w:r w:rsidRPr="007B4B18">
              <w:rPr>
                <w:b/>
                <w:noProof/>
                <w:sz w:val="40"/>
                <w:szCs w:val="40"/>
              </w:rPr>
              <w:t>JANA MIKUŽ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MODRA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s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0D2240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PRED KUHINJO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6A01BF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s l H n =</w:t>
            </w:r>
          </w:p>
        </w:tc>
      </w:tr>
    </w:tbl>
    <w:p w:rsidR="007D32B7" w:rsidRDefault="007D32B7"/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>
              <w:lastRenderedPageBreak/>
              <w:br w:type="column"/>
            </w:r>
            <w:r w:rsidRPr="00936660">
              <w:rPr>
                <w:rFonts w:ascii="ZapfDingbats" w:hAnsi="ZapfDingbats"/>
                <w:sz w:val="56"/>
                <w:szCs w:val="56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7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196EB8" w:rsidRDefault="007D32B7" w:rsidP="007E7FF2">
            <w:pPr>
              <w:jc w:val="right"/>
              <w:rPr>
                <w:b/>
                <w:sz w:val="40"/>
                <w:szCs w:val="48"/>
              </w:rPr>
            </w:pPr>
            <w:r w:rsidRPr="007B4B18">
              <w:rPr>
                <w:b/>
                <w:noProof/>
                <w:sz w:val="40"/>
                <w:szCs w:val="48"/>
              </w:rPr>
              <w:t>ULA ZORN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MODRA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l</w:t>
            </w:r>
          </w:p>
          <w:p w:rsidR="007D32B7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RPr="00196EB8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7E7FF2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POD LATNIKOM PRI MLADINSKIH</w:t>
            </w:r>
          </w:p>
          <w:p w:rsidR="007D32B7" w:rsidRPr="00196EB8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7E7FF2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l H n s =</w:t>
            </w:r>
          </w:p>
        </w:tc>
      </w:tr>
    </w:tbl>
    <w:p w:rsidR="007D32B7" w:rsidRDefault="007D32B7" w:rsidP="006A01BF">
      <w:pPr>
        <w:rPr>
          <w:rFonts w:ascii="ZapfDingbats" w:hAnsi="ZapfDingbats"/>
          <w:sz w:val="40"/>
          <w:szCs w:val="40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>
              <w:rPr>
                <w:rFonts w:ascii="ZapfDingbats" w:hAnsi="ZapfDingbats"/>
                <w:sz w:val="40"/>
                <w:szCs w:val="40"/>
              </w:rPr>
              <w:lastRenderedPageBreak/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8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196EB8" w:rsidRDefault="007D32B7" w:rsidP="000D2240">
            <w:pPr>
              <w:jc w:val="right"/>
              <w:rPr>
                <w:b/>
                <w:sz w:val="40"/>
                <w:szCs w:val="40"/>
              </w:rPr>
            </w:pPr>
            <w:r w:rsidRPr="007B4B18">
              <w:rPr>
                <w:b/>
                <w:noProof/>
                <w:sz w:val="40"/>
                <w:szCs w:val="40"/>
              </w:rPr>
              <w:t>JANJA KOBAL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ZELENA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b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0D2240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JAMA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6A01BF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b H n l s _ =</w:t>
            </w:r>
          </w:p>
        </w:tc>
      </w:tr>
    </w:tbl>
    <w:p w:rsidR="007D32B7" w:rsidRDefault="007D32B7"/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>
              <w:lastRenderedPageBreak/>
              <w:br w:type="column"/>
            </w:r>
            <w:r w:rsidRPr="00936660">
              <w:rPr>
                <w:rFonts w:ascii="ZapfDingbats" w:hAnsi="ZapfDingbats"/>
                <w:sz w:val="56"/>
                <w:szCs w:val="56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9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196EB8" w:rsidRDefault="007D32B7" w:rsidP="007E7FF2">
            <w:pPr>
              <w:jc w:val="right"/>
              <w:rPr>
                <w:b/>
                <w:sz w:val="40"/>
                <w:szCs w:val="48"/>
              </w:rPr>
            </w:pPr>
            <w:r w:rsidRPr="007B4B18">
              <w:rPr>
                <w:b/>
                <w:noProof/>
                <w:sz w:val="40"/>
                <w:szCs w:val="48"/>
              </w:rPr>
              <w:t>MONIKA MARUŠIČ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ZELENA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H</w:t>
            </w:r>
          </w:p>
          <w:p w:rsidR="007D32B7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RPr="00196EB8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7E7FF2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DNO STOPNIŠČA PRI VRTU</w:t>
            </w:r>
          </w:p>
          <w:p w:rsidR="007D32B7" w:rsidRPr="00196EB8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7E7FF2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H n l s _ b =</w:t>
            </w:r>
          </w:p>
        </w:tc>
      </w:tr>
    </w:tbl>
    <w:p w:rsidR="007D32B7" w:rsidRDefault="007D32B7" w:rsidP="006A01BF">
      <w:pPr>
        <w:rPr>
          <w:rFonts w:ascii="ZapfDingbats" w:hAnsi="ZapfDingbats"/>
          <w:sz w:val="40"/>
          <w:szCs w:val="40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>
              <w:rPr>
                <w:rFonts w:ascii="ZapfDingbats" w:hAnsi="ZapfDingbats"/>
                <w:sz w:val="40"/>
                <w:szCs w:val="40"/>
              </w:rPr>
              <w:lastRenderedPageBreak/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10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7B4B18" w:rsidRDefault="007D32B7" w:rsidP="004B5BBB">
            <w:pPr>
              <w:jc w:val="right"/>
              <w:rPr>
                <w:b/>
                <w:noProof/>
                <w:sz w:val="40"/>
                <w:szCs w:val="40"/>
              </w:rPr>
            </w:pPr>
            <w:r w:rsidRPr="007B4B18">
              <w:rPr>
                <w:b/>
                <w:noProof/>
                <w:sz w:val="40"/>
                <w:szCs w:val="40"/>
              </w:rPr>
              <w:t>MANCA DRUSANY,</w:t>
            </w:r>
          </w:p>
          <w:p w:rsidR="007D32B7" w:rsidRPr="00196EB8" w:rsidRDefault="007D32B7" w:rsidP="000D2240">
            <w:pPr>
              <w:jc w:val="right"/>
              <w:rPr>
                <w:b/>
                <w:sz w:val="40"/>
                <w:szCs w:val="40"/>
              </w:rPr>
            </w:pPr>
            <w:r w:rsidRPr="007B4B18">
              <w:rPr>
                <w:b/>
                <w:noProof/>
                <w:sz w:val="40"/>
                <w:szCs w:val="40"/>
              </w:rPr>
              <w:t>GIORGINA LARYEA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ZELENA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n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0D2240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PRED MLADINSKIMI PROSTORI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6A01BF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n l s _ b H =</w:t>
            </w:r>
          </w:p>
        </w:tc>
      </w:tr>
    </w:tbl>
    <w:p w:rsidR="007D32B7" w:rsidRDefault="007D32B7"/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>
              <w:br w:type="column"/>
            </w:r>
            <w:r w:rsidRPr="00936660">
              <w:rPr>
                <w:rFonts w:ascii="ZapfDingbats" w:hAnsi="ZapfDingbats"/>
                <w:sz w:val="56"/>
                <w:szCs w:val="56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11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7B4B18" w:rsidRDefault="007D32B7" w:rsidP="004B5BBB">
            <w:pPr>
              <w:jc w:val="right"/>
              <w:rPr>
                <w:b/>
                <w:noProof/>
                <w:sz w:val="40"/>
                <w:szCs w:val="48"/>
              </w:rPr>
            </w:pPr>
            <w:r w:rsidRPr="007B4B18">
              <w:rPr>
                <w:b/>
                <w:noProof/>
                <w:sz w:val="40"/>
                <w:szCs w:val="48"/>
              </w:rPr>
              <w:t>SIMONA STEGNE,</w:t>
            </w:r>
          </w:p>
          <w:p w:rsidR="007D32B7" w:rsidRPr="00196EB8" w:rsidRDefault="007D32B7" w:rsidP="007E7FF2">
            <w:pPr>
              <w:jc w:val="right"/>
              <w:rPr>
                <w:b/>
                <w:sz w:val="40"/>
                <w:szCs w:val="48"/>
              </w:rPr>
            </w:pPr>
            <w:r w:rsidRPr="007B4B18">
              <w:rPr>
                <w:b/>
                <w:noProof/>
                <w:sz w:val="40"/>
                <w:szCs w:val="48"/>
              </w:rPr>
              <w:t>IRIS KOMEL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ZELENA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l</w:t>
            </w:r>
          </w:p>
          <w:p w:rsidR="007D32B7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RPr="00196EB8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7E7FF2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POD VRTOM PRI BETANIJI</w:t>
            </w:r>
          </w:p>
          <w:p w:rsidR="007D32B7" w:rsidRPr="00196EB8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7E7FF2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lastRenderedPageBreak/>
              <w:t>l s _ b H n =</w:t>
            </w:r>
          </w:p>
        </w:tc>
      </w:tr>
    </w:tbl>
    <w:p w:rsidR="007D32B7" w:rsidRDefault="007D32B7" w:rsidP="006A01BF">
      <w:pPr>
        <w:rPr>
          <w:rFonts w:ascii="ZapfDingbats" w:hAnsi="ZapfDingbats"/>
          <w:sz w:val="40"/>
          <w:szCs w:val="40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12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196EB8" w:rsidRDefault="007D32B7" w:rsidP="000D2240">
            <w:pPr>
              <w:jc w:val="right"/>
              <w:rPr>
                <w:b/>
                <w:sz w:val="40"/>
                <w:szCs w:val="40"/>
              </w:rPr>
            </w:pPr>
            <w:r w:rsidRPr="007B4B18">
              <w:rPr>
                <w:b/>
                <w:noProof/>
                <w:sz w:val="40"/>
                <w:szCs w:val="40"/>
              </w:rPr>
              <w:t>BARBARA MAGAJNA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ZELENA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s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0D2240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POD LIPO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6A01BF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s _ b H n l =</w:t>
            </w:r>
          </w:p>
        </w:tc>
      </w:tr>
    </w:tbl>
    <w:p w:rsidR="007D32B7" w:rsidRDefault="007D32B7"/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>
              <w:br w:type="column"/>
            </w:r>
            <w:r w:rsidRPr="00936660">
              <w:rPr>
                <w:rFonts w:ascii="ZapfDingbats" w:hAnsi="ZapfDingbats"/>
                <w:sz w:val="56"/>
                <w:szCs w:val="56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13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196EB8" w:rsidRDefault="007D32B7" w:rsidP="007E7FF2">
            <w:pPr>
              <w:jc w:val="right"/>
              <w:rPr>
                <w:b/>
                <w:sz w:val="40"/>
                <w:szCs w:val="48"/>
              </w:rPr>
            </w:pPr>
            <w:r w:rsidRPr="007B4B18">
              <w:rPr>
                <w:b/>
                <w:noProof/>
                <w:sz w:val="40"/>
                <w:szCs w:val="48"/>
              </w:rPr>
              <w:t>MIHAL NANUT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ZELENA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_</w:t>
            </w:r>
          </w:p>
          <w:p w:rsidR="007D32B7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RPr="00196EB8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7E7FF2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NA ROBU VRTA</w:t>
            </w:r>
          </w:p>
          <w:p w:rsidR="007D32B7" w:rsidRPr="00196EB8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7E7FF2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_ b H n l s =</w:t>
            </w:r>
          </w:p>
        </w:tc>
      </w:tr>
    </w:tbl>
    <w:p w:rsidR="007D32B7" w:rsidRDefault="007D32B7" w:rsidP="006A01BF">
      <w:pPr>
        <w:rPr>
          <w:rFonts w:ascii="ZapfDingbats" w:hAnsi="ZapfDingbats"/>
          <w:sz w:val="40"/>
          <w:szCs w:val="40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14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196EB8" w:rsidRDefault="007D32B7" w:rsidP="000D2240">
            <w:pPr>
              <w:jc w:val="right"/>
              <w:rPr>
                <w:b/>
                <w:sz w:val="40"/>
                <w:szCs w:val="40"/>
              </w:rPr>
            </w:pPr>
            <w:r w:rsidRPr="007B4B18">
              <w:rPr>
                <w:b/>
                <w:noProof/>
                <w:sz w:val="40"/>
                <w:szCs w:val="40"/>
              </w:rPr>
              <w:t>MARTA RAMOVŠ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RUMENA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H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0D2240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JAMA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6A01BF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H n l s _ b =</w:t>
            </w:r>
          </w:p>
        </w:tc>
      </w:tr>
    </w:tbl>
    <w:p w:rsidR="007D32B7" w:rsidRDefault="007D32B7"/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>
              <w:br w:type="column"/>
            </w:r>
            <w:r w:rsidRPr="00936660">
              <w:rPr>
                <w:rFonts w:ascii="ZapfDingbats" w:hAnsi="ZapfDingbats"/>
                <w:sz w:val="56"/>
                <w:szCs w:val="56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15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196EB8" w:rsidRDefault="007D32B7" w:rsidP="007E7FF2">
            <w:pPr>
              <w:jc w:val="right"/>
              <w:rPr>
                <w:b/>
                <w:sz w:val="40"/>
                <w:szCs w:val="48"/>
              </w:rPr>
            </w:pPr>
            <w:r w:rsidRPr="007B4B18">
              <w:rPr>
                <w:b/>
                <w:noProof/>
                <w:sz w:val="40"/>
                <w:szCs w:val="48"/>
              </w:rPr>
              <w:t>BRIGITA MARUŠIČ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RUMENA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n</w:t>
            </w:r>
          </w:p>
          <w:p w:rsidR="007D32B7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RPr="00196EB8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7E7FF2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PRI MARIJINI KAPELICI</w:t>
            </w:r>
          </w:p>
          <w:p w:rsidR="007D32B7" w:rsidRPr="00196EB8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7E7FF2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n l s _ b H =</w:t>
            </w:r>
          </w:p>
        </w:tc>
      </w:tr>
    </w:tbl>
    <w:p w:rsidR="007D32B7" w:rsidRDefault="007D32B7" w:rsidP="006A01BF">
      <w:pPr>
        <w:rPr>
          <w:rFonts w:ascii="ZapfDingbats" w:hAnsi="ZapfDingbats"/>
          <w:sz w:val="40"/>
          <w:szCs w:val="40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>
              <w:rPr>
                <w:rFonts w:ascii="ZapfDingbats" w:hAnsi="ZapfDingbats"/>
                <w:sz w:val="40"/>
                <w:szCs w:val="40"/>
              </w:rPr>
              <w:lastRenderedPageBreak/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16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196EB8" w:rsidRDefault="007D32B7" w:rsidP="000D2240">
            <w:pPr>
              <w:jc w:val="right"/>
              <w:rPr>
                <w:b/>
                <w:sz w:val="40"/>
                <w:szCs w:val="40"/>
              </w:rPr>
            </w:pPr>
            <w:r w:rsidRPr="007B4B18">
              <w:rPr>
                <w:b/>
                <w:noProof/>
                <w:sz w:val="40"/>
                <w:szCs w:val="40"/>
              </w:rPr>
              <w:t>TANJA JORDAN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RUMENA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l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0D2240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ŠIROKA POT OKOLI GRADA - SEVER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6A01BF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l s _ b H n =</w:t>
            </w:r>
          </w:p>
        </w:tc>
      </w:tr>
    </w:tbl>
    <w:p w:rsidR="007D32B7" w:rsidRDefault="007D32B7"/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>
              <w:lastRenderedPageBreak/>
              <w:br w:type="column"/>
            </w:r>
            <w:r w:rsidRPr="00936660">
              <w:rPr>
                <w:rFonts w:ascii="ZapfDingbats" w:hAnsi="ZapfDingbats"/>
                <w:sz w:val="56"/>
                <w:szCs w:val="56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17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196EB8" w:rsidRDefault="007D32B7" w:rsidP="007E7FF2">
            <w:pPr>
              <w:jc w:val="right"/>
              <w:rPr>
                <w:b/>
                <w:sz w:val="40"/>
                <w:szCs w:val="48"/>
              </w:rPr>
            </w:pPr>
            <w:r w:rsidRPr="007B4B18">
              <w:rPr>
                <w:b/>
                <w:noProof/>
                <w:sz w:val="40"/>
                <w:szCs w:val="48"/>
              </w:rPr>
              <w:t>TEJA ČEHOVIN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RUMENA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s</w:t>
            </w:r>
          </w:p>
          <w:p w:rsidR="007D32B7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RPr="00196EB8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7E7FF2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ŠIROKA POT OKOLI GRADA - SEVEROZAHOD</w:t>
            </w:r>
          </w:p>
          <w:p w:rsidR="007D32B7" w:rsidRPr="00196EB8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7E7FF2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s _ b H n l =</w:t>
            </w:r>
          </w:p>
        </w:tc>
      </w:tr>
    </w:tbl>
    <w:p w:rsidR="007D32B7" w:rsidRDefault="007D32B7" w:rsidP="006A01BF">
      <w:pPr>
        <w:rPr>
          <w:rFonts w:ascii="ZapfDingbats" w:hAnsi="ZapfDingbats"/>
          <w:sz w:val="40"/>
          <w:szCs w:val="40"/>
        </w:rPr>
      </w:pPr>
    </w:p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>
              <w:rPr>
                <w:rFonts w:ascii="ZapfDingbats" w:hAnsi="ZapfDingbats"/>
                <w:sz w:val="40"/>
                <w:szCs w:val="40"/>
              </w:rPr>
              <w:lastRenderedPageBreak/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>
              <w:rPr>
                <w:rFonts w:ascii="ZapfDingbats" w:hAnsi="ZapfDingbats"/>
                <w:sz w:val="40"/>
                <w:szCs w:val="40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18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7B4B18" w:rsidRDefault="007D32B7" w:rsidP="004B5BBB">
            <w:pPr>
              <w:jc w:val="right"/>
              <w:rPr>
                <w:b/>
                <w:noProof/>
                <w:sz w:val="40"/>
                <w:szCs w:val="40"/>
              </w:rPr>
            </w:pPr>
            <w:r w:rsidRPr="007B4B18">
              <w:rPr>
                <w:b/>
                <w:noProof/>
                <w:sz w:val="40"/>
                <w:szCs w:val="40"/>
              </w:rPr>
              <w:t>LUCIJA MARUŠIČ,</w:t>
            </w:r>
          </w:p>
          <w:p w:rsidR="007D32B7" w:rsidRPr="00196EB8" w:rsidRDefault="007D32B7" w:rsidP="000D2240">
            <w:pPr>
              <w:jc w:val="right"/>
              <w:rPr>
                <w:b/>
                <w:sz w:val="40"/>
                <w:szCs w:val="40"/>
              </w:rPr>
            </w:pPr>
            <w:r w:rsidRPr="007B4B18">
              <w:rPr>
                <w:b/>
                <w:noProof/>
                <w:sz w:val="40"/>
                <w:szCs w:val="40"/>
              </w:rPr>
              <w:t>ANISA BERCE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0D2240">
        <w:tc>
          <w:tcPr>
            <w:tcW w:w="2802" w:type="dxa"/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0D2240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RUMENA</w:t>
            </w:r>
          </w:p>
          <w:p w:rsidR="007D32B7" w:rsidRPr="000D2240" w:rsidRDefault="007D32B7" w:rsidP="000D2240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_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0D2240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ŠIROKA POT OKOLI GRADA - JUGOZAHOD</w:t>
            </w:r>
          </w:p>
          <w:p w:rsidR="007D32B7" w:rsidRDefault="007D32B7" w:rsidP="000D2240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0D2240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6A01B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0D2240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0D2240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6A01BF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_ b H n l s =</w:t>
            </w:r>
          </w:p>
        </w:tc>
      </w:tr>
    </w:tbl>
    <w:p w:rsidR="007D32B7" w:rsidRDefault="007D32B7"/>
    <w:tbl>
      <w:tblPr>
        <w:tblStyle w:val="Tabela-mrea"/>
        <w:tblW w:w="0" w:type="auto"/>
        <w:tblLayout w:type="fixed"/>
        <w:tblLook w:val="04A0"/>
      </w:tblPr>
      <w:tblGrid>
        <w:gridCol w:w="2802"/>
        <w:gridCol w:w="4062"/>
      </w:tblGrid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>
              <w:br w:type="column"/>
            </w:r>
            <w:r w:rsidRPr="00936660">
              <w:rPr>
                <w:rFonts w:ascii="ZapfDingbats" w:hAnsi="ZapfDingbats"/>
                <w:sz w:val="56"/>
                <w:szCs w:val="56"/>
              </w:rPr>
              <w:br w:type="column"/>
            </w:r>
            <w:r w:rsidRPr="000D2240">
              <w:rPr>
                <w:sz w:val="28"/>
                <w:szCs w:val="28"/>
              </w:rPr>
              <w:t>ŠTEVILKA SKUPINE:</w:t>
            </w: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19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ANIMATOR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196EB8" w:rsidRDefault="007D32B7" w:rsidP="007E7FF2">
            <w:pPr>
              <w:jc w:val="right"/>
              <w:rPr>
                <w:b/>
                <w:sz w:val="40"/>
                <w:szCs w:val="48"/>
              </w:rPr>
            </w:pPr>
            <w:r w:rsidRPr="007B4B18">
              <w:rPr>
                <w:b/>
                <w:noProof/>
                <w:sz w:val="40"/>
                <w:szCs w:val="48"/>
              </w:rPr>
              <w:t>MOJCA NEMEC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BARVA POTI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vAlign w:val="center"/>
          </w:tcPr>
          <w:p w:rsidR="007D32B7" w:rsidRPr="000D2240" w:rsidRDefault="007D32B7" w:rsidP="007E7FF2">
            <w:pPr>
              <w:jc w:val="right"/>
              <w:rPr>
                <w:b/>
                <w:sz w:val="48"/>
                <w:szCs w:val="48"/>
              </w:rPr>
            </w:pPr>
            <w:r w:rsidRPr="007B4B18">
              <w:rPr>
                <w:b/>
                <w:noProof/>
                <w:sz w:val="48"/>
                <w:szCs w:val="48"/>
              </w:rPr>
              <w:t>RUMENA</w:t>
            </w:r>
          </w:p>
          <w:p w:rsidR="007D32B7" w:rsidRPr="000D2240" w:rsidRDefault="007D32B7" w:rsidP="007E7FF2">
            <w:pPr>
              <w:jc w:val="right"/>
              <w:rPr>
                <w:sz w:val="48"/>
                <w:szCs w:val="48"/>
              </w:rPr>
            </w:pPr>
          </w:p>
        </w:tc>
      </w:tr>
      <w:tr w:rsidR="007D32B7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OZNAK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sz w:val="72"/>
                <w:szCs w:val="72"/>
              </w:rPr>
            </w:pPr>
            <w:r w:rsidRPr="007B4B18">
              <w:rPr>
                <w:rFonts w:ascii="ZapfDingbats" w:hAnsi="ZapfDingbats"/>
                <w:noProof/>
                <w:sz w:val="72"/>
                <w:szCs w:val="72"/>
              </w:rPr>
              <w:t>b</w:t>
            </w:r>
          </w:p>
          <w:p w:rsidR="007D32B7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RPr="00196EB8" w:rsidTr="007E7FF2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LOKACIJA PRVE POSTOJANKE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:rsidR="007D32B7" w:rsidRPr="00196EB8" w:rsidRDefault="007D32B7" w:rsidP="007E7FF2">
            <w:pPr>
              <w:jc w:val="right"/>
              <w:rPr>
                <w:sz w:val="36"/>
                <w:szCs w:val="40"/>
              </w:rPr>
            </w:pPr>
            <w:r w:rsidRPr="007B4B18">
              <w:rPr>
                <w:noProof/>
                <w:sz w:val="36"/>
                <w:szCs w:val="40"/>
              </w:rPr>
              <w:t>ŠIROKA POT OKOLI GRADA - NA JUGU</w:t>
            </w:r>
          </w:p>
          <w:p w:rsidR="007D32B7" w:rsidRPr="00196EB8" w:rsidRDefault="007D32B7" w:rsidP="007E7FF2">
            <w:pPr>
              <w:jc w:val="right"/>
              <w:rPr>
                <w:sz w:val="36"/>
                <w:szCs w:val="3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936660" w:rsidRDefault="007D32B7" w:rsidP="007E7FF2">
            <w:pPr>
              <w:jc w:val="right"/>
              <w:rPr>
                <w:rFonts w:ascii="ZapfDingbats" w:hAnsi="ZapfDingbats"/>
                <w:sz w:val="56"/>
                <w:szCs w:val="56"/>
              </w:rPr>
            </w:pPr>
          </w:p>
        </w:tc>
      </w:tr>
      <w:tr w:rsidR="007D32B7" w:rsidTr="007E7F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0D2240" w:rsidRDefault="007D32B7" w:rsidP="007E7FF2">
            <w:pPr>
              <w:rPr>
                <w:sz w:val="28"/>
                <w:szCs w:val="28"/>
              </w:rPr>
            </w:pPr>
            <w:r w:rsidRPr="000D2240">
              <w:rPr>
                <w:sz w:val="28"/>
                <w:szCs w:val="28"/>
              </w:rPr>
              <w:t>ZAPOREDJE POSTOJANK:</w:t>
            </w:r>
          </w:p>
          <w:p w:rsidR="007D32B7" w:rsidRPr="000D2240" w:rsidRDefault="007D32B7" w:rsidP="007E7FF2">
            <w:pPr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2B7" w:rsidRPr="006A01BF" w:rsidRDefault="007D32B7" w:rsidP="007E7FF2">
            <w:pPr>
              <w:rPr>
                <w:sz w:val="28"/>
                <w:szCs w:val="28"/>
              </w:rPr>
            </w:pPr>
            <w:r w:rsidRPr="007B4B18">
              <w:rPr>
                <w:rFonts w:ascii="ZapfDingbats" w:hAnsi="ZapfDingbats"/>
                <w:noProof/>
                <w:sz w:val="28"/>
                <w:szCs w:val="28"/>
              </w:rPr>
              <w:t>b H n l s _ =</w:t>
            </w:r>
          </w:p>
        </w:tc>
      </w:tr>
    </w:tbl>
    <w:p w:rsidR="007D32B7" w:rsidRDefault="007D32B7" w:rsidP="006A01BF">
      <w:pPr>
        <w:rPr>
          <w:rFonts w:ascii="ZapfDingbats" w:hAnsi="ZapfDingbats"/>
          <w:sz w:val="40"/>
          <w:szCs w:val="40"/>
        </w:rPr>
      </w:pPr>
    </w:p>
    <w:p w:rsidR="007D32B7" w:rsidRDefault="007D32B7" w:rsidP="006A01BF">
      <w:r>
        <w:rPr>
          <w:rFonts w:ascii="ZapfDingbats" w:hAnsi="ZapfDingbats"/>
          <w:sz w:val="40"/>
          <w:szCs w:val="40"/>
        </w:rPr>
        <w:br w:type="column"/>
      </w:r>
      <w:r>
        <w:rPr>
          <w:rFonts w:ascii="ZapfDingbats" w:hAnsi="ZapfDingbats"/>
          <w:sz w:val="40"/>
          <w:szCs w:val="40"/>
        </w:rPr>
        <w:lastRenderedPageBreak/>
        <w:br w:type="column"/>
      </w:r>
      <w:r>
        <w:rPr>
          <w:rFonts w:ascii="ZapfDingbats" w:hAnsi="ZapfDingbats"/>
          <w:sz w:val="40"/>
          <w:szCs w:val="40"/>
        </w:rPr>
        <w:lastRenderedPageBreak/>
        <w:br w:type="column"/>
      </w:r>
    </w:p>
    <w:sectPr w:rsidR="007D32B7" w:rsidSect="00936660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6660"/>
    <w:rsid w:val="000D2240"/>
    <w:rsid w:val="00196EB8"/>
    <w:rsid w:val="003D1539"/>
    <w:rsid w:val="003D673B"/>
    <w:rsid w:val="0047400F"/>
    <w:rsid w:val="004B5BBB"/>
    <w:rsid w:val="004D0B4C"/>
    <w:rsid w:val="00661B85"/>
    <w:rsid w:val="006A01BF"/>
    <w:rsid w:val="007D32B7"/>
    <w:rsid w:val="00936660"/>
    <w:rsid w:val="00CB4757"/>
    <w:rsid w:val="00DD6B50"/>
    <w:rsid w:val="00F83488"/>
    <w:rsid w:val="00FD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666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D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3900-72D0-44ED-B1AF-A7FE93D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Test</cp:lastModifiedBy>
  <cp:revision>1</cp:revision>
  <cp:lastPrinted>2013-07-10T21:21:00Z</cp:lastPrinted>
  <dcterms:created xsi:type="dcterms:W3CDTF">2013-07-10T21:20:00Z</dcterms:created>
  <dcterms:modified xsi:type="dcterms:W3CDTF">2013-07-10T21:29:00Z</dcterms:modified>
</cp:coreProperties>
</file>